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0"/>
      </w:tblGrid>
      <w:tr w:rsidR="00CA0B76" w14:paraId="7F7CF453" w14:textId="77777777" w:rsidTr="00CF23B7">
        <w:tc>
          <w:tcPr>
            <w:tcW w:w="8100" w:type="dxa"/>
          </w:tcPr>
          <w:p w14:paraId="79B713BB" w14:textId="77777777" w:rsidR="00CA0B76" w:rsidRDefault="00CA0B76" w:rsidP="00CF23B7">
            <w:pPr>
              <w:jc w:val="center"/>
            </w:pPr>
            <w:bookmarkStart w:id="0" w:name="_GoBack"/>
            <w:bookmarkEnd w:id="0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8ACD671" wp14:editId="79AB82D7">
                  <wp:extent cx="3112635" cy="2830731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9"/>
                          <a:stretch/>
                        </pic:blipFill>
                        <pic:spPr bwMode="auto">
                          <a:xfrm>
                            <a:off x="0" y="0"/>
                            <a:ext cx="3112744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208529CE" w14:textId="77777777" w:rsidTr="00CF23B7">
        <w:tc>
          <w:tcPr>
            <w:tcW w:w="8100" w:type="dxa"/>
          </w:tcPr>
          <w:p w14:paraId="77B61D0B" w14:textId="77777777" w:rsidR="00CA0B76" w:rsidRDefault="00CA0B76" w:rsidP="00CF23B7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3C7717C" wp14:editId="555973CB">
                  <wp:extent cx="2879604" cy="28403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64815AA8" w14:textId="77777777" w:rsidTr="00CF23B7">
        <w:tc>
          <w:tcPr>
            <w:tcW w:w="8100" w:type="dxa"/>
          </w:tcPr>
          <w:p w14:paraId="2FA19296" w14:textId="77777777" w:rsidR="00CA0B76" w:rsidRDefault="00CA0B76" w:rsidP="00CF23B7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3BC131A" wp14:editId="4135BCEA">
                  <wp:extent cx="2899059" cy="28403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8"/>
                          <a:stretch/>
                        </pic:blipFill>
                        <pic:spPr bwMode="auto">
                          <a:xfrm>
                            <a:off x="0" y="0"/>
                            <a:ext cx="2899059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0FD19F9" w14:textId="77777777" w:rsidTr="00CF23B7">
        <w:tc>
          <w:tcPr>
            <w:tcW w:w="8100" w:type="dxa"/>
          </w:tcPr>
          <w:p w14:paraId="517FDAE3" w14:textId="77777777" w:rsidR="00CA0B76" w:rsidRDefault="00CA0B76" w:rsidP="00CF23B7">
            <w:pPr>
              <w:jc w:val="center"/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459D2923" wp14:editId="393FEC2C">
                  <wp:extent cx="2899059" cy="28600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8"/>
                          <a:stretch/>
                        </pic:blipFill>
                        <pic:spPr bwMode="auto">
                          <a:xfrm>
                            <a:off x="0" y="0"/>
                            <a:ext cx="2899059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633D4C02" w14:textId="77777777" w:rsidTr="00CF23B7">
        <w:tc>
          <w:tcPr>
            <w:tcW w:w="8100" w:type="dxa"/>
          </w:tcPr>
          <w:p w14:paraId="78DA2152" w14:textId="77777777" w:rsidR="00CA0B76" w:rsidRDefault="00CA0B76" w:rsidP="00CF23B7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4542042" wp14:editId="0A6680BC">
                  <wp:extent cx="2879604" cy="28308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485046B8" w14:textId="77777777" w:rsidTr="00CF23B7">
        <w:tc>
          <w:tcPr>
            <w:tcW w:w="8100" w:type="dxa"/>
          </w:tcPr>
          <w:p w14:paraId="4199E76E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9657056" wp14:editId="63934405">
                  <wp:extent cx="2850421" cy="28790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E5C7432" w14:textId="77777777" w:rsidTr="00CF23B7">
        <w:tc>
          <w:tcPr>
            <w:tcW w:w="8100" w:type="dxa"/>
          </w:tcPr>
          <w:p w14:paraId="4AB5DFED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23A5572C" wp14:editId="190E0748">
                  <wp:extent cx="2840693" cy="2869565"/>
                  <wp:effectExtent l="0" t="0" r="444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/>
                          <a:stretch/>
                        </pic:blipFill>
                        <pic:spPr bwMode="auto">
                          <a:xfrm>
                            <a:off x="0" y="0"/>
                            <a:ext cx="2840693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7AE2736" w14:textId="77777777" w:rsidTr="00CF23B7">
        <w:tc>
          <w:tcPr>
            <w:tcW w:w="8100" w:type="dxa"/>
          </w:tcPr>
          <w:p w14:paraId="7BE2679F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A3A15E5" wp14:editId="3166C9A2">
                  <wp:extent cx="2840693" cy="2869565"/>
                  <wp:effectExtent l="0" t="0" r="444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/>
                          <a:stretch/>
                        </pic:blipFill>
                        <pic:spPr bwMode="auto">
                          <a:xfrm>
                            <a:off x="0" y="0"/>
                            <a:ext cx="2840693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23DF835" w14:textId="77777777" w:rsidTr="00CF23B7">
        <w:tc>
          <w:tcPr>
            <w:tcW w:w="8100" w:type="dxa"/>
          </w:tcPr>
          <w:p w14:paraId="2F23248D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F5224B7" wp14:editId="1D576AA8">
                  <wp:extent cx="2840693" cy="2869565"/>
                  <wp:effectExtent l="0" t="0" r="444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/>
                          <a:stretch/>
                        </pic:blipFill>
                        <pic:spPr bwMode="auto">
                          <a:xfrm>
                            <a:off x="0" y="0"/>
                            <a:ext cx="2840693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04B907DD" w14:textId="77777777" w:rsidTr="00CF23B7">
        <w:tc>
          <w:tcPr>
            <w:tcW w:w="8100" w:type="dxa"/>
          </w:tcPr>
          <w:p w14:paraId="4E67F1EE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3DA37145" wp14:editId="423D2D6C">
                  <wp:extent cx="2860148" cy="2869565"/>
                  <wp:effectExtent l="0" t="0" r="1016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4FB3DD1B" w14:textId="77777777" w:rsidTr="00CF23B7">
        <w:tc>
          <w:tcPr>
            <w:tcW w:w="8100" w:type="dxa"/>
          </w:tcPr>
          <w:p w14:paraId="496F58F0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0045B68" wp14:editId="02337017">
                  <wp:extent cx="2889331" cy="2869565"/>
                  <wp:effectExtent l="0" t="0" r="635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88"/>
                          <a:stretch/>
                        </pic:blipFill>
                        <pic:spPr bwMode="auto">
                          <a:xfrm>
                            <a:off x="0" y="0"/>
                            <a:ext cx="2889331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6576912" w14:textId="77777777" w:rsidTr="00CF23B7">
        <w:tc>
          <w:tcPr>
            <w:tcW w:w="8100" w:type="dxa"/>
          </w:tcPr>
          <w:p w14:paraId="4236408E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A5FC487" wp14:editId="17031BEE">
                  <wp:extent cx="2899059" cy="2840355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8"/>
                          <a:stretch/>
                        </pic:blipFill>
                        <pic:spPr bwMode="auto">
                          <a:xfrm>
                            <a:off x="0" y="0"/>
                            <a:ext cx="2899059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44BEB54E" w14:textId="77777777" w:rsidTr="00CF23B7">
        <w:tc>
          <w:tcPr>
            <w:tcW w:w="8100" w:type="dxa"/>
          </w:tcPr>
          <w:p w14:paraId="52669714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6D533C5C" wp14:editId="2D3F8E3F">
                  <wp:extent cx="2889331" cy="2840355"/>
                  <wp:effectExtent l="0" t="0" r="635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88"/>
                          <a:stretch/>
                        </pic:blipFill>
                        <pic:spPr bwMode="auto">
                          <a:xfrm>
                            <a:off x="0" y="0"/>
                            <a:ext cx="2889331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66138352" w14:textId="77777777" w:rsidTr="00CF23B7">
        <w:tc>
          <w:tcPr>
            <w:tcW w:w="8100" w:type="dxa"/>
          </w:tcPr>
          <w:p w14:paraId="633E3F69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A40C9A5" wp14:editId="2284B914">
                  <wp:extent cx="2879604" cy="2840355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D69ABA4" w14:textId="77777777" w:rsidTr="00CF23B7">
        <w:tc>
          <w:tcPr>
            <w:tcW w:w="8100" w:type="dxa"/>
          </w:tcPr>
          <w:p w14:paraId="15A1DB60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8BCEABD" wp14:editId="62863085">
                  <wp:extent cx="2908787" cy="2840355"/>
                  <wp:effectExtent l="0" t="0" r="1270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8"/>
                          <a:stretch/>
                        </pic:blipFill>
                        <pic:spPr bwMode="auto">
                          <a:xfrm>
                            <a:off x="0" y="0"/>
                            <a:ext cx="2908787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1C1B9182" w14:textId="77777777" w:rsidTr="00CF23B7">
        <w:tc>
          <w:tcPr>
            <w:tcW w:w="8100" w:type="dxa"/>
          </w:tcPr>
          <w:p w14:paraId="59EAB481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510052AE" wp14:editId="1470BA6D">
                  <wp:extent cx="2879604" cy="28308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56AF01F3" w14:textId="77777777" w:rsidTr="00CF23B7">
        <w:tc>
          <w:tcPr>
            <w:tcW w:w="8100" w:type="dxa"/>
          </w:tcPr>
          <w:p w14:paraId="68A9D721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3AC9993" wp14:editId="4F8C7C29">
                  <wp:extent cx="2850421" cy="28308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515009BF" w14:textId="77777777" w:rsidTr="00CF23B7">
        <w:tc>
          <w:tcPr>
            <w:tcW w:w="8100" w:type="dxa"/>
          </w:tcPr>
          <w:p w14:paraId="12EAB5E0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B840FFA" wp14:editId="7465D6EA">
                  <wp:extent cx="2879604" cy="2840355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47EE995A" w14:textId="77777777" w:rsidTr="00CF23B7">
        <w:tc>
          <w:tcPr>
            <w:tcW w:w="8100" w:type="dxa"/>
          </w:tcPr>
          <w:p w14:paraId="0692C725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01F2BAD5" wp14:editId="57F63F8A">
                  <wp:extent cx="2850421" cy="2860040"/>
                  <wp:effectExtent l="0" t="0" r="0" b="1016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25EF8ADD" w14:textId="77777777" w:rsidTr="00CF23B7">
        <w:tc>
          <w:tcPr>
            <w:tcW w:w="8100" w:type="dxa"/>
          </w:tcPr>
          <w:p w14:paraId="277DF367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CF079E3" wp14:editId="5080C165">
                  <wp:extent cx="2879604" cy="2860040"/>
                  <wp:effectExtent l="0" t="0" r="0" b="1016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63DDC291" w14:textId="77777777" w:rsidTr="00CF23B7">
        <w:tc>
          <w:tcPr>
            <w:tcW w:w="8100" w:type="dxa"/>
          </w:tcPr>
          <w:p w14:paraId="71AF0EF5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68827EA" wp14:editId="60702F3F">
                  <wp:extent cx="2860148" cy="2840355"/>
                  <wp:effectExtent l="0" t="0" r="1016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7F9EFE1" w14:textId="77777777" w:rsidTr="00CF23B7">
        <w:tc>
          <w:tcPr>
            <w:tcW w:w="8100" w:type="dxa"/>
          </w:tcPr>
          <w:p w14:paraId="4D7E0E5D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4AD16BD0" wp14:editId="5F21E1ED">
                  <wp:extent cx="2840693" cy="2840355"/>
                  <wp:effectExtent l="0" t="0" r="4445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/>
                          <a:stretch/>
                        </pic:blipFill>
                        <pic:spPr bwMode="auto">
                          <a:xfrm>
                            <a:off x="0" y="0"/>
                            <a:ext cx="2840693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52E03D8" w14:textId="77777777" w:rsidTr="00CF23B7">
        <w:tc>
          <w:tcPr>
            <w:tcW w:w="8100" w:type="dxa"/>
          </w:tcPr>
          <w:p w14:paraId="4A7492BC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1E5395C" wp14:editId="41D6465A">
                  <wp:extent cx="2840693" cy="2840355"/>
                  <wp:effectExtent l="0" t="0" r="4445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/>
                          <a:stretch/>
                        </pic:blipFill>
                        <pic:spPr bwMode="auto">
                          <a:xfrm>
                            <a:off x="0" y="0"/>
                            <a:ext cx="2840693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6CEA396F" w14:textId="77777777" w:rsidTr="00CF23B7">
        <w:tc>
          <w:tcPr>
            <w:tcW w:w="8100" w:type="dxa"/>
          </w:tcPr>
          <w:p w14:paraId="0156759A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455D2EB" wp14:editId="7B89749C">
                  <wp:extent cx="2850421" cy="2840355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4ED07714" w14:textId="77777777" w:rsidTr="00CF23B7">
        <w:tc>
          <w:tcPr>
            <w:tcW w:w="8100" w:type="dxa"/>
          </w:tcPr>
          <w:p w14:paraId="70AA42C5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634B6C72" wp14:editId="5F8C4148">
                  <wp:extent cx="2860148" cy="2860040"/>
                  <wp:effectExtent l="0" t="0" r="10160" b="1016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5AF3341A" w14:textId="77777777" w:rsidTr="00CF23B7">
        <w:tc>
          <w:tcPr>
            <w:tcW w:w="8100" w:type="dxa"/>
          </w:tcPr>
          <w:p w14:paraId="2E750951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2B14844" wp14:editId="062E1BC5">
                  <wp:extent cx="2860148" cy="2752725"/>
                  <wp:effectExtent l="0" t="0" r="1016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17F9AEE" w14:textId="77777777" w:rsidTr="00CF23B7">
        <w:tc>
          <w:tcPr>
            <w:tcW w:w="8100" w:type="dxa"/>
          </w:tcPr>
          <w:p w14:paraId="3F22B4D1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1EBF77C" wp14:editId="44821C40">
                  <wp:extent cx="2879604" cy="2792095"/>
                  <wp:effectExtent l="0" t="0" r="0" b="19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7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2657C37A" w14:textId="77777777" w:rsidTr="00CF23B7">
        <w:tc>
          <w:tcPr>
            <w:tcW w:w="8100" w:type="dxa"/>
          </w:tcPr>
          <w:p w14:paraId="0767709C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4E8292AC" wp14:editId="0241BF02">
                  <wp:extent cx="2869876" cy="2752725"/>
                  <wp:effectExtent l="0" t="0" r="63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8"/>
                          <a:stretch/>
                        </pic:blipFill>
                        <pic:spPr bwMode="auto">
                          <a:xfrm>
                            <a:off x="0" y="0"/>
                            <a:ext cx="2869876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26DE3B1" w14:textId="77777777" w:rsidTr="00CF23B7">
        <w:tc>
          <w:tcPr>
            <w:tcW w:w="8100" w:type="dxa"/>
          </w:tcPr>
          <w:p w14:paraId="0FF2D8A5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F496022" wp14:editId="2CF9B8DE">
                  <wp:extent cx="2860148" cy="2830830"/>
                  <wp:effectExtent l="0" t="0" r="1016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29FF297A" w14:textId="77777777" w:rsidTr="00CF23B7">
        <w:tc>
          <w:tcPr>
            <w:tcW w:w="8100" w:type="dxa"/>
          </w:tcPr>
          <w:p w14:paraId="7CC4EE84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335F631" wp14:editId="48326B99">
                  <wp:extent cx="2879604" cy="2781935"/>
                  <wp:effectExtent l="0" t="0" r="0" b="1206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04109855" w14:textId="77777777" w:rsidTr="00CF23B7">
        <w:tc>
          <w:tcPr>
            <w:tcW w:w="8100" w:type="dxa"/>
          </w:tcPr>
          <w:p w14:paraId="3CE6F9F9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5156B675" wp14:editId="06A28A3D">
                  <wp:extent cx="2850421" cy="2781935"/>
                  <wp:effectExtent l="0" t="0" r="0" b="1206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129C43B8" w14:textId="77777777" w:rsidTr="00CF23B7">
        <w:tc>
          <w:tcPr>
            <w:tcW w:w="8100" w:type="dxa"/>
          </w:tcPr>
          <w:p w14:paraId="0BB0A450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49DF092" wp14:editId="5A22E389">
                  <wp:extent cx="2850421" cy="2811145"/>
                  <wp:effectExtent l="0" t="0" r="0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690FB26D" w14:textId="77777777" w:rsidTr="00CF23B7">
        <w:tc>
          <w:tcPr>
            <w:tcW w:w="8100" w:type="dxa"/>
          </w:tcPr>
          <w:p w14:paraId="0FDE953B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77FD816" wp14:editId="4E918B40">
                  <wp:extent cx="2860148" cy="2772410"/>
                  <wp:effectExtent l="0" t="0" r="1016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2ED2884E" w14:textId="77777777" w:rsidTr="00CF23B7">
        <w:tc>
          <w:tcPr>
            <w:tcW w:w="8100" w:type="dxa"/>
          </w:tcPr>
          <w:p w14:paraId="1A3CF011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4097E620" wp14:editId="1E64253B">
                  <wp:extent cx="2879604" cy="2781935"/>
                  <wp:effectExtent l="0" t="0" r="0" b="1206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8"/>
                          <a:stretch/>
                        </pic:blipFill>
                        <pic:spPr bwMode="auto">
                          <a:xfrm>
                            <a:off x="0" y="0"/>
                            <a:ext cx="2879604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E939806" w14:textId="77777777" w:rsidTr="00CF23B7">
        <w:tc>
          <w:tcPr>
            <w:tcW w:w="8100" w:type="dxa"/>
          </w:tcPr>
          <w:p w14:paraId="5DC3E0CA" w14:textId="77777777" w:rsidR="00CA0B76" w:rsidRDefault="00CA0B76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2F5067A" wp14:editId="2CF0FAF3">
                  <wp:extent cx="2889331" cy="2781935"/>
                  <wp:effectExtent l="0" t="0" r="6350" b="1206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88"/>
                          <a:stretch/>
                        </pic:blipFill>
                        <pic:spPr bwMode="auto">
                          <a:xfrm>
                            <a:off x="0" y="0"/>
                            <a:ext cx="2889331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A226F6F" w14:textId="77777777" w:rsidTr="00CF23B7">
        <w:tc>
          <w:tcPr>
            <w:tcW w:w="8100" w:type="dxa"/>
          </w:tcPr>
          <w:p w14:paraId="3F3BF493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2C8AE67" wp14:editId="7F54A26D">
                  <wp:extent cx="2830965" cy="287909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08"/>
                          <a:stretch/>
                        </pic:blipFill>
                        <pic:spPr bwMode="auto">
                          <a:xfrm>
                            <a:off x="0" y="0"/>
                            <a:ext cx="2830965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C859271" w14:textId="77777777" w:rsidTr="00CF23B7">
        <w:tc>
          <w:tcPr>
            <w:tcW w:w="8100" w:type="dxa"/>
          </w:tcPr>
          <w:p w14:paraId="1619F2D5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0F59723D" wp14:editId="04C8524B">
                  <wp:extent cx="2840693" cy="2879090"/>
                  <wp:effectExtent l="0" t="0" r="444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/>
                          <a:stretch/>
                        </pic:blipFill>
                        <pic:spPr bwMode="auto">
                          <a:xfrm>
                            <a:off x="0" y="0"/>
                            <a:ext cx="2840693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650A1FB" w14:textId="77777777" w:rsidTr="00CF23B7">
        <w:tc>
          <w:tcPr>
            <w:tcW w:w="8100" w:type="dxa"/>
          </w:tcPr>
          <w:p w14:paraId="2B4FFAAE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3A8044B" wp14:editId="22DD78E1">
                  <wp:extent cx="2830965" cy="287909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08"/>
                          <a:stretch/>
                        </pic:blipFill>
                        <pic:spPr bwMode="auto">
                          <a:xfrm>
                            <a:off x="0" y="0"/>
                            <a:ext cx="2830965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4141A981" w14:textId="77777777" w:rsidTr="00CF23B7">
        <w:tc>
          <w:tcPr>
            <w:tcW w:w="8100" w:type="dxa"/>
          </w:tcPr>
          <w:p w14:paraId="4E62D993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BF15E7A" wp14:editId="4ADE892A">
                  <wp:extent cx="2821238" cy="2869565"/>
                  <wp:effectExtent l="0" t="0" r="0" b="6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8"/>
                          <a:stretch/>
                        </pic:blipFill>
                        <pic:spPr bwMode="auto">
                          <a:xfrm>
                            <a:off x="0" y="0"/>
                            <a:ext cx="2821238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09781825" w14:textId="77777777" w:rsidTr="00CF23B7">
        <w:tc>
          <w:tcPr>
            <w:tcW w:w="8100" w:type="dxa"/>
          </w:tcPr>
          <w:p w14:paraId="0F10902F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766BC030" wp14:editId="0B24DFBC">
                  <wp:extent cx="2860148" cy="2879090"/>
                  <wp:effectExtent l="0" t="0" r="1016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273E0496" w14:textId="77777777" w:rsidTr="00CF23B7">
        <w:tc>
          <w:tcPr>
            <w:tcW w:w="8100" w:type="dxa"/>
          </w:tcPr>
          <w:p w14:paraId="5F42F857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7A237C2" wp14:editId="64B92BD5">
                  <wp:extent cx="2801782" cy="287909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18"/>
                          <a:stretch/>
                        </pic:blipFill>
                        <pic:spPr bwMode="auto">
                          <a:xfrm>
                            <a:off x="0" y="0"/>
                            <a:ext cx="2801782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49BE9A0B" w14:textId="77777777" w:rsidTr="00CF23B7">
        <w:tc>
          <w:tcPr>
            <w:tcW w:w="8100" w:type="dxa"/>
          </w:tcPr>
          <w:p w14:paraId="1142C650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A7F552E" wp14:editId="7C8EAAEC">
                  <wp:extent cx="2811510" cy="2869565"/>
                  <wp:effectExtent l="0" t="0" r="8255" b="63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48"/>
                          <a:stretch/>
                        </pic:blipFill>
                        <pic:spPr bwMode="auto">
                          <a:xfrm>
                            <a:off x="0" y="0"/>
                            <a:ext cx="281151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1A0017CA" w14:textId="77777777" w:rsidTr="00CF23B7">
        <w:tc>
          <w:tcPr>
            <w:tcW w:w="8100" w:type="dxa"/>
          </w:tcPr>
          <w:p w14:paraId="30286D91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2759F722" wp14:editId="1DBD1B75">
                  <wp:extent cx="2821238" cy="2869565"/>
                  <wp:effectExtent l="0" t="0" r="0" b="63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8"/>
                          <a:stretch/>
                        </pic:blipFill>
                        <pic:spPr bwMode="auto">
                          <a:xfrm>
                            <a:off x="0" y="0"/>
                            <a:ext cx="2821238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7F4AC938" w14:textId="77777777" w:rsidTr="00CF23B7">
        <w:tc>
          <w:tcPr>
            <w:tcW w:w="8100" w:type="dxa"/>
          </w:tcPr>
          <w:p w14:paraId="109D5822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232DD1D" wp14:editId="0DB22CDA">
                  <wp:extent cx="2830965" cy="287909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08"/>
                          <a:stretch/>
                        </pic:blipFill>
                        <pic:spPr bwMode="auto">
                          <a:xfrm>
                            <a:off x="0" y="0"/>
                            <a:ext cx="2830965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D159A9B" w14:textId="77777777" w:rsidTr="00CF23B7">
        <w:tc>
          <w:tcPr>
            <w:tcW w:w="8100" w:type="dxa"/>
          </w:tcPr>
          <w:p w14:paraId="73166460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88B5BC9" wp14:editId="540220A8">
                  <wp:extent cx="2850421" cy="2869565"/>
                  <wp:effectExtent l="0" t="0" r="0" b="63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1F74C0FF" w14:textId="77777777" w:rsidTr="00CF23B7">
        <w:tc>
          <w:tcPr>
            <w:tcW w:w="8100" w:type="dxa"/>
          </w:tcPr>
          <w:p w14:paraId="00D8FD29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2A5270A5" wp14:editId="0815DDAF">
                  <wp:extent cx="2850421" cy="2869565"/>
                  <wp:effectExtent l="0" t="0" r="0" b="63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8"/>
                          <a:stretch/>
                        </pic:blipFill>
                        <pic:spPr bwMode="auto">
                          <a:xfrm>
                            <a:off x="0" y="0"/>
                            <a:ext cx="2850421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34C47D83" w14:textId="77777777" w:rsidTr="00CF23B7">
        <w:tc>
          <w:tcPr>
            <w:tcW w:w="8100" w:type="dxa"/>
          </w:tcPr>
          <w:p w14:paraId="5D1CCBD4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E055B44" wp14:editId="1D757C43">
                  <wp:extent cx="2821238" cy="2869565"/>
                  <wp:effectExtent l="0" t="0" r="0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8"/>
                          <a:stretch/>
                        </pic:blipFill>
                        <pic:spPr bwMode="auto">
                          <a:xfrm>
                            <a:off x="0" y="0"/>
                            <a:ext cx="2821238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09E63FB2" w14:textId="77777777" w:rsidTr="00CF23B7">
        <w:tc>
          <w:tcPr>
            <w:tcW w:w="8100" w:type="dxa"/>
          </w:tcPr>
          <w:p w14:paraId="710FE58D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A0673AA" wp14:editId="36FEC94D">
                  <wp:extent cx="2821238" cy="287909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8"/>
                          <a:stretch/>
                        </pic:blipFill>
                        <pic:spPr bwMode="auto">
                          <a:xfrm>
                            <a:off x="0" y="0"/>
                            <a:ext cx="2821238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76" w14:paraId="161834AA" w14:textId="77777777" w:rsidTr="00CF23B7">
        <w:tc>
          <w:tcPr>
            <w:tcW w:w="8100" w:type="dxa"/>
          </w:tcPr>
          <w:p w14:paraId="612651AD" w14:textId="77777777" w:rsidR="00CA0B76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6BB47F13" wp14:editId="37C3C0A0">
                  <wp:extent cx="2840693" cy="2869565"/>
                  <wp:effectExtent l="0" t="0" r="4445" b="6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/>
                          <a:stretch/>
                        </pic:blipFill>
                        <pic:spPr bwMode="auto">
                          <a:xfrm>
                            <a:off x="0" y="0"/>
                            <a:ext cx="2840693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12" w14:paraId="26E172A4" w14:textId="77777777" w:rsidTr="00CF23B7">
        <w:tc>
          <w:tcPr>
            <w:tcW w:w="8100" w:type="dxa"/>
          </w:tcPr>
          <w:p w14:paraId="39A916EE" w14:textId="77777777" w:rsidR="00023512" w:rsidRDefault="00023512" w:rsidP="00CF23B7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989D756" wp14:editId="3135B204">
                  <wp:extent cx="2860148" cy="2869565"/>
                  <wp:effectExtent l="0" t="0" r="10160" b="63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/>
                          <a:stretch/>
                        </pic:blipFill>
                        <pic:spPr bwMode="auto">
                          <a:xfrm>
                            <a:off x="0" y="0"/>
                            <a:ext cx="2860148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A74BB" w14:textId="77777777" w:rsidR="00511690" w:rsidRDefault="00511690"/>
    <w:sectPr w:rsidR="00511690" w:rsidSect="00CA0B7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76"/>
    <w:rsid w:val="00023512"/>
    <w:rsid w:val="0015003B"/>
    <w:rsid w:val="00511690"/>
    <w:rsid w:val="005756BE"/>
    <w:rsid w:val="00684BA9"/>
    <w:rsid w:val="00CA0B76"/>
    <w:rsid w:val="00C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E7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969B5-D6A9-4789-99E4-0316553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Household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Denton</dc:creator>
  <cp:lastModifiedBy>Clark, Justin</cp:lastModifiedBy>
  <cp:revision>2</cp:revision>
  <cp:lastPrinted>2015-04-13T16:08:00Z</cp:lastPrinted>
  <dcterms:created xsi:type="dcterms:W3CDTF">2015-04-24T19:49:00Z</dcterms:created>
  <dcterms:modified xsi:type="dcterms:W3CDTF">2015-04-24T19:49:00Z</dcterms:modified>
</cp:coreProperties>
</file>